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D2818" w:rsidTr="00AA6D50">
        <w:trPr>
          <w:trHeight w:val="1700"/>
          <w:jc w:val="right"/>
        </w:trPr>
        <w:tc>
          <w:tcPr>
            <w:tcW w:w="9781" w:type="dxa"/>
          </w:tcPr>
          <w:tbl>
            <w:tblPr>
              <w:tblW w:w="6901" w:type="dxa"/>
              <w:tblInd w:w="26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701"/>
              <w:gridCol w:w="1686"/>
              <w:gridCol w:w="1813"/>
            </w:tblGrid>
            <w:tr w:rsidR="00ED2818" w:rsidRPr="00AA4782" w:rsidTr="0021644D">
              <w:tc>
                <w:tcPr>
                  <w:tcW w:w="1701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3.75pt;height:15pt" o:ole="">
                        <v:imagedata r:id="rId8" o:title=""/>
                      </v:shape>
                      <w:control r:id="rId9" w:name="Expedición" w:shapeid="_x0000_i1026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 id="_x0000_i1028" type="#_x0000_t75" style="width:75.75pt;height:19.5pt" o:ole="">
                        <v:imagedata r:id="rId10" o:title=""/>
                      </v:shape>
                      <w:control r:id="rId11" w:name="Expedición1" w:shapeid="_x0000_i1028"/>
                    </w:object>
                  </w:r>
                </w:p>
              </w:tc>
              <w:tc>
                <w:tcPr>
                  <w:tcW w:w="1686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 id="_x0000_i1030" type="#_x0000_t75" style="width:75.75pt;height:17.25pt" o:ole="">
                        <v:imagedata r:id="rId12" o:title=""/>
                      </v:shape>
                      <w:control r:id="rId13" w:name="Modificación" w:shapeid="_x0000_i1030"/>
                    </w:object>
                  </w:r>
                </w:p>
              </w:tc>
              <w:tc>
                <w:tcPr>
                  <w:tcW w:w="1813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 id="_x0000_i1032" type="#_x0000_t75" style="width:73.5pt;height:18.75pt" o:ole="">
                        <v:imagedata r:id="rId14" o:title=""/>
                      </v:shape>
                      <w:control r:id="rId15" w:name="Cancelación" w:shapeid="_x0000_i1032"/>
                    </w:object>
                  </w:r>
                </w:p>
              </w:tc>
            </w:tr>
          </w:tbl>
          <w:p w:rsidR="00ED2818" w:rsidRDefault="00ED2818" w:rsidP="00AA6D50">
            <w:pPr>
              <w:rPr>
                <w:rFonts w:ascii="Arial" w:hAnsi="Arial"/>
                <w:noProof/>
              </w:rPr>
            </w:pPr>
          </w:p>
        </w:tc>
      </w:tr>
    </w:tbl>
    <w:p w:rsidR="00ED2818" w:rsidRPr="007C6A7C" w:rsidRDefault="00ED2818" w:rsidP="00ED2818">
      <w:pPr>
        <w:ind w:left="7230" w:hanging="7230"/>
        <w:jc w:val="both"/>
        <w:rPr>
          <w:rFonts w:ascii="Arial" w:hAnsi="Arial"/>
          <w:sz w:val="16"/>
          <w:szCs w:val="16"/>
        </w:rPr>
      </w:pPr>
      <w:r w:rsidRPr="007C6A7C">
        <w:rPr>
          <w:b/>
          <w:sz w:val="16"/>
          <w:szCs w:val="16"/>
        </w:rPr>
        <w:t>REQUERIMIENTO</w:t>
      </w:r>
      <w:r w:rsidRPr="007C6A7C">
        <w:rPr>
          <w:sz w:val="16"/>
          <w:szCs w:val="16"/>
        </w:rPr>
        <w:tab/>
      </w:r>
      <w:r w:rsidRPr="007C6A7C">
        <w:rPr>
          <w:rFonts w:ascii="Arial" w:hAnsi="Arial"/>
          <w:sz w:val="16"/>
          <w:szCs w:val="16"/>
        </w:rPr>
        <w:t>FORMA DGRESB -292/10</w:t>
      </w:r>
    </w:p>
    <w:p w:rsidR="00ED2818" w:rsidRPr="007C6A7C" w:rsidRDefault="00ED2818" w:rsidP="00ED2818">
      <w:pPr>
        <w:jc w:val="center"/>
        <w:rPr>
          <w:rFonts w:ascii="Arial" w:hAnsi="Arial"/>
          <w:sz w:val="16"/>
          <w:szCs w:val="16"/>
          <w:u w:val="single"/>
        </w:rPr>
      </w:pPr>
      <w:r w:rsidRPr="007C6A7C">
        <w:rPr>
          <w:rFonts w:ascii="Arial" w:hAnsi="Arial"/>
          <w:sz w:val="16"/>
          <w:szCs w:val="16"/>
          <w:u w:val="single"/>
        </w:rPr>
        <w:t>DATOS DE LA AERONAVE:</w:t>
      </w:r>
    </w:p>
    <w:p w:rsidR="00ED2818" w:rsidRPr="007C6A7C" w:rsidRDefault="00ED2818" w:rsidP="00ED2818">
      <w:pPr>
        <w:jc w:val="center"/>
        <w:rPr>
          <w:rFonts w:ascii="Arial" w:hAnsi="Arial"/>
          <w:sz w:val="10"/>
          <w:szCs w:val="10"/>
          <w:u w:val="single"/>
        </w:rPr>
      </w:pPr>
    </w:p>
    <w:tbl>
      <w:tblPr>
        <w:tblW w:w="100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643"/>
        <w:gridCol w:w="1370"/>
        <w:gridCol w:w="614"/>
        <w:gridCol w:w="357"/>
        <w:gridCol w:w="74"/>
        <w:gridCol w:w="824"/>
        <w:gridCol w:w="4104"/>
      </w:tblGrid>
      <w:tr w:rsidR="00ED2818" w:rsidRPr="00904158" w:rsidTr="00AA6D50">
        <w:tc>
          <w:tcPr>
            <w:tcW w:w="4030" w:type="dxa"/>
            <w:gridSpan w:val="3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  <w:sz w:val="18"/>
                <w:u w:val="single"/>
              </w:rPr>
            </w:pPr>
            <w:r w:rsidRPr="00904158">
              <w:rPr>
                <w:rFonts w:ascii="Arial" w:hAnsi="Arial"/>
              </w:rPr>
              <w:t>Nacionalidad y matrícula de la Aeronave</w:t>
            </w:r>
          </w:p>
        </w:tc>
        <w:tc>
          <w:tcPr>
            <w:tcW w:w="59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D106FD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4644" w:type="dxa"/>
            <w:gridSpan w:val="4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Distintivo de llamada u otra señal de identificación</w:t>
            </w:r>
          </w:p>
        </w:tc>
        <w:tc>
          <w:tcPr>
            <w:tcW w:w="5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AA6D5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2660" w:type="dxa"/>
            <w:gridSpan w:val="2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Tipo de aeronave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AA6D5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2660" w:type="dxa"/>
            <w:gridSpan w:val="2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Propietario de la aeronave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294D5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2660" w:type="dxa"/>
            <w:gridSpan w:val="2"/>
            <w:shd w:val="clear" w:color="auto" w:fill="auto"/>
            <w:vAlign w:val="center"/>
          </w:tcPr>
          <w:p w:rsidR="00ED2818" w:rsidRPr="00904158" w:rsidRDefault="00ED2818" w:rsidP="00051C85">
            <w:pPr>
              <w:rPr>
                <w:rFonts w:ascii="Arial" w:hAnsi="Arial"/>
              </w:rPr>
            </w:pPr>
            <w:r w:rsidRPr="00E14058">
              <w:rPr>
                <w:rFonts w:ascii="Arial" w:hAnsi="Arial"/>
              </w:rPr>
              <w:t>Domicilio.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D106FD">
            <w:pPr>
              <w:jc w:val="center"/>
              <w:rPr>
                <w:rFonts w:ascii="Arial" w:hAnsi="Arial"/>
                <w:spacing w:val="-10"/>
                <w:sz w:val="18"/>
              </w:rPr>
            </w:pPr>
          </w:p>
        </w:tc>
      </w:tr>
      <w:tr w:rsidR="00ED2818" w:rsidRPr="00904158" w:rsidTr="00AA6D50">
        <w:tc>
          <w:tcPr>
            <w:tcW w:w="1000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ED2818" w:rsidRPr="00904158" w:rsidRDefault="00ED2818" w:rsidP="00AA6D50">
            <w:pPr>
              <w:tabs>
                <w:tab w:val="left" w:pos="4415"/>
                <w:tab w:val="left" w:pos="6181"/>
                <w:tab w:val="left" w:pos="7947"/>
              </w:tabs>
              <w:ind w:left="2693"/>
              <w:rPr>
                <w:rFonts w:ascii="Arial" w:hAnsi="Arial"/>
                <w:sz w:val="12"/>
                <w:szCs w:val="12"/>
              </w:rPr>
            </w:pPr>
            <w:r w:rsidRPr="00904158">
              <w:rPr>
                <w:rFonts w:ascii="Arial" w:hAnsi="Arial"/>
                <w:sz w:val="12"/>
                <w:szCs w:val="12"/>
              </w:rPr>
              <w:t xml:space="preserve">Calle, </w:t>
            </w:r>
            <w:r w:rsidRPr="00904158">
              <w:rPr>
                <w:rFonts w:ascii="Arial" w:hAnsi="Arial"/>
                <w:sz w:val="12"/>
                <w:szCs w:val="12"/>
              </w:rPr>
              <w:tab/>
              <w:t>Colonia,</w:t>
            </w:r>
            <w:r w:rsidRPr="00904158">
              <w:rPr>
                <w:rFonts w:ascii="Arial" w:hAnsi="Arial"/>
                <w:sz w:val="12"/>
                <w:szCs w:val="12"/>
              </w:rPr>
              <w:tab/>
            </w:r>
            <w:proofErr w:type="spellStart"/>
            <w:r w:rsidRPr="00904158">
              <w:rPr>
                <w:rFonts w:ascii="Arial" w:hAnsi="Arial"/>
                <w:sz w:val="12"/>
                <w:szCs w:val="12"/>
              </w:rPr>
              <w:t>Codigo</w:t>
            </w:r>
            <w:proofErr w:type="spellEnd"/>
            <w:r w:rsidRPr="00904158">
              <w:rPr>
                <w:rFonts w:ascii="Arial" w:hAnsi="Arial"/>
                <w:sz w:val="12"/>
                <w:szCs w:val="12"/>
              </w:rPr>
              <w:t xml:space="preserve"> postal,</w:t>
            </w:r>
            <w:r w:rsidRPr="00904158">
              <w:rPr>
                <w:rFonts w:ascii="Arial" w:hAnsi="Arial"/>
                <w:sz w:val="12"/>
                <w:szCs w:val="12"/>
              </w:rPr>
              <w:tab/>
              <w:t>Ciudad, Estado</w:t>
            </w:r>
          </w:p>
        </w:tc>
      </w:tr>
      <w:tr w:rsidR="0064521E" w:rsidRPr="0064521E" w:rsidTr="0064521E">
        <w:tc>
          <w:tcPr>
            <w:tcW w:w="500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4521E" w:rsidRPr="0064521E" w:rsidRDefault="0064521E" w:rsidP="0064521E">
            <w:pPr>
              <w:tabs>
                <w:tab w:val="left" w:pos="6181"/>
              </w:tabs>
              <w:ind w:left="34"/>
              <w:rPr>
                <w:rFonts w:ascii="Arial" w:hAnsi="Arial"/>
              </w:rPr>
            </w:pPr>
            <w:r w:rsidRPr="0064521E">
              <w:rPr>
                <w:rFonts w:ascii="Arial" w:hAnsi="Arial"/>
              </w:rPr>
              <w:t>Persona autorizada para oír y recibir notificaciones</w:t>
            </w:r>
          </w:p>
        </w:tc>
        <w:tc>
          <w:tcPr>
            <w:tcW w:w="5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1E" w:rsidRPr="0064521E" w:rsidRDefault="0064521E" w:rsidP="0064521E">
            <w:pPr>
              <w:tabs>
                <w:tab w:val="left" w:pos="6181"/>
              </w:tabs>
              <w:ind w:left="34"/>
              <w:rPr>
                <w:rFonts w:ascii="Arial" w:hAnsi="Arial"/>
              </w:rPr>
            </w:pPr>
          </w:p>
        </w:tc>
      </w:tr>
      <w:tr w:rsidR="00ED2818" w:rsidRPr="00904158" w:rsidTr="0064521E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2818" w:rsidRPr="00904158" w:rsidRDefault="00ED2818" w:rsidP="00AA6D50">
            <w:pPr>
              <w:jc w:val="center"/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Teléfono</w:t>
            </w:r>
          </w:p>
        </w:tc>
        <w:tc>
          <w:tcPr>
            <w:tcW w:w="405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2818" w:rsidRPr="003C3141" w:rsidRDefault="00ED2818" w:rsidP="00AA6D50">
            <w:pPr>
              <w:jc w:val="center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2818" w:rsidRPr="00904158" w:rsidRDefault="00ED2818" w:rsidP="00AA6D50">
            <w:pPr>
              <w:jc w:val="center"/>
              <w:rPr>
                <w:rFonts w:ascii="Arial" w:hAnsi="Arial"/>
                <w:sz w:val="18"/>
                <w:u w:val="single"/>
              </w:rPr>
            </w:pPr>
            <w:r w:rsidRPr="00904158">
              <w:rPr>
                <w:rFonts w:ascii="Arial" w:hAnsi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18" w:rsidRPr="003C3141" w:rsidRDefault="00ED2818" w:rsidP="00AA6D50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D2818" w:rsidRPr="0052220B" w:rsidRDefault="00ED2818" w:rsidP="00ED2818">
      <w:pPr>
        <w:jc w:val="center"/>
        <w:rPr>
          <w:rFonts w:ascii="Arial" w:hAnsi="Arial"/>
          <w:sz w:val="10"/>
          <w:szCs w:val="10"/>
          <w:u w:val="single"/>
        </w:rPr>
      </w:pPr>
    </w:p>
    <w:p w:rsidR="00ED2818" w:rsidRPr="007C6A7C" w:rsidRDefault="00ED2818" w:rsidP="00ED2818">
      <w:pPr>
        <w:jc w:val="center"/>
        <w:rPr>
          <w:rFonts w:ascii="Arial" w:hAnsi="Arial"/>
          <w:sz w:val="16"/>
          <w:szCs w:val="16"/>
          <w:u w:val="single"/>
        </w:rPr>
      </w:pPr>
      <w:r w:rsidRPr="007C6A7C">
        <w:rPr>
          <w:rFonts w:ascii="Arial" w:hAnsi="Arial"/>
          <w:sz w:val="16"/>
          <w:szCs w:val="16"/>
          <w:u w:val="single"/>
        </w:rPr>
        <w:t>DATOS PARA SU OPERACIÓN:</w:t>
      </w:r>
    </w:p>
    <w:p w:rsidR="00ED2818" w:rsidRPr="0052220B" w:rsidRDefault="00ED2818" w:rsidP="00ED2818">
      <w:pPr>
        <w:jc w:val="center"/>
        <w:rPr>
          <w:rFonts w:ascii="Arial" w:hAnsi="Arial"/>
          <w:sz w:val="10"/>
          <w:szCs w:val="10"/>
        </w:rPr>
      </w:pPr>
    </w:p>
    <w:tbl>
      <w:tblPr>
        <w:tblW w:w="9781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676"/>
        <w:gridCol w:w="2293"/>
        <w:gridCol w:w="992"/>
        <w:gridCol w:w="850"/>
        <w:gridCol w:w="3402"/>
      </w:tblGrid>
      <w:tr w:rsidR="00ED2818" w:rsidTr="00AA6D5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nil"/>
            </w:tcBorders>
            <w:shd w:val="pct10" w:color="auto" w:fill="FFFFFF"/>
            <w:vAlign w:val="center"/>
          </w:tcPr>
          <w:p w:rsidR="00ED2818" w:rsidRPr="00CF6099" w:rsidRDefault="00ED2818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ED2818" w:rsidRPr="007C6A7C" w:rsidTr="00AA6D50">
        <w:tc>
          <w:tcPr>
            <w:tcW w:w="568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ED2818" w:rsidRPr="00CF6099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Aparato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Tipo o descripción del equipo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Potencia</w:t>
            </w:r>
          </w:p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(Vatios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Clase de</w:t>
            </w:r>
          </w:p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emisión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Banda de frecuencias o frecuencias asignadas</w:t>
            </w:r>
          </w:p>
        </w:tc>
      </w:tr>
      <w:tr w:rsidR="00ED2818" w:rsidTr="00AA6D50">
        <w:tc>
          <w:tcPr>
            <w:tcW w:w="568" w:type="dxa"/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676" w:type="dxa"/>
            <w:shd w:val="pct10" w:color="auto" w:fill="FFFFFF"/>
            <w:vAlign w:val="center"/>
          </w:tcPr>
          <w:p w:rsidR="00ED2818" w:rsidRPr="00CF6099" w:rsidRDefault="00ED2818" w:rsidP="00AA6D50">
            <w:pPr>
              <w:pStyle w:val="Ttulo3"/>
              <w:rPr>
                <w:sz w:val="16"/>
                <w:szCs w:val="16"/>
              </w:rPr>
            </w:pPr>
            <w:r w:rsidRPr="00CF6099">
              <w:rPr>
                <w:sz w:val="16"/>
                <w:szCs w:val="16"/>
              </w:rPr>
              <w:t>Transmisores</w:t>
            </w:r>
          </w:p>
        </w:tc>
        <w:tc>
          <w:tcPr>
            <w:tcW w:w="2293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ED2818" w:rsidRPr="00AE2E24" w:rsidRDefault="00ED2818" w:rsidP="00AA6D5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ED2818" w:rsidTr="00AA6D50">
        <w:tc>
          <w:tcPr>
            <w:tcW w:w="568" w:type="dxa"/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ED2818" w:rsidRPr="00CF6099" w:rsidRDefault="00ED2818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ED2818" w:rsidRPr="00530880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AA6D50">
            <w:pPr>
              <w:spacing w:line="18" w:lineRule="atLeast"/>
              <w:rPr>
                <w:rFonts w:ascii="Arial" w:hAnsi="Arial"/>
                <w:sz w:val="16"/>
                <w:highlight w:val="yellow"/>
                <w:lang w:val="es-MX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  <w:lang w:val="es-MX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  <w:lang w:val="es-MX"/>
              </w:rPr>
            </w:pPr>
          </w:p>
        </w:tc>
      </w:tr>
      <w:tr w:rsidR="00C96409" w:rsidTr="00AA6D50">
        <w:tc>
          <w:tcPr>
            <w:tcW w:w="56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  <w:tcBorders>
              <w:bottom w:val="double" w:sz="4" w:space="0" w:color="auto"/>
            </w:tcBorders>
          </w:tcPr>
          <w:p w:rsidR="00C96409" w:rsidRPr="00530880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96409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96409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C96409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C96409" w:rsidTr="00AA6D50">
        <w:tc>
          <w:tcPr>
            <w:tcW w:w="568" w:type="dxa"/>
            <w:tcBorders>
              <w:top w:val="double" w:sz="4" w:space="0" w:color="auto"/>
              <w:bottom w:val="single" w:sz="6" w:space="0" w:color="000000"/>
            </w:tcBorders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6" w:space="0" w:color="000000"/>
            </w:tcBorders>
            <w:shd w:val="pct10" w:color="auto" w:fill="FFFFFF"/>
            <w:vAlign w:val="center"/>
          </w:tcPr>
          <w:p w:rsidR="00C96409" w:rsidRPr="00CF6099" w:rsidRDefault="00C96409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Transmisore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de</w:t>
            </w:r>
          </w:p>
        </w:tc>
        <w:tc>
          <w:tcPr>
            <w:tcW w:w="2293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Pr="00530880" w:rsidRDefault="00C96409" w:rsidP="00AA6D50">
            <w:pPr>
              <w:spacing w:line="18" w:lineRule="atLeast"/>
              <w:jc w:val="both"/>
              <w:rPr>
                <w:rFonts w:ascii="Arial" w:hAnsi="Arial"/>
                <w:sz w:val="1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Default="00C96409" w:rsidP="00AA6D50">
            <w:pPr>
              <w:spacing w:line="18" w:lineRule="atLeast"/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Default="00C96409" w:rsidP="00AA6D50">
            <w:pPr>
              <w:spacing w:line="18" w:lineRule="atLeast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Default="00C96409" w:rsidP="00AA6D50">
            <w:pPr>
              <w:spacing w:line="18" w:lineRule="atLeast"/>
              <w:rPr>
                <w:rFonts w:ascii="Arial" w:hAnsi="Arial"/>
                <w:sz w:val="14"/>
              </w:rPr>
            </w:pPr>
          </w:p>
        </w:tc>
      </w:tr>
      <w:tr w:rsidR="00C96409" w:rsidTr="00AA6D50">
        <w:tc>
          <w:tcPr>
            <w:tcW w:w="568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C96409" w:rsidRPr="00CF6099" w:rsidRDefault="00C96409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O</w:t>
            </w:r>
          </w:p>
        </w:tc>
        <w:tc>
          <w:tcPr>
            <w:tcW w:w="2293" w:type="dxa"/>
            <w:tcBorders>
              <w:top w:val="single" w:sz="6" w:space="0" w:color="000000"/>
            </w:tcBorders>
          </w:tcPr>
          <w:p w:rsidR="00C96409" w:rsidRPr="00530880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  <w:vAlign w:val="center"/>
          </w:tcPr>
          <w:p w:rsidR="00C96409" w:rsidRPr="00CF6099" w:rsidRDefault="00C96409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Dispositivo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de</w:t>
            </w:r>
          </w:p>
        </w:tc>
        <w:tc>
          <w:tcPr>
            <w:tcW w:w="2293" w:type="dxa"/>
          </w:tcPr>
          <w:p w:rsidR="00C96409" w:rsidRPr="00530880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  <w:vAlign w:val="center"/>
          </w:tcPr>
          <w:p w:rsidR="00AF7DDC" w:rsidRPr="00CF6099" w:rsidRDefault="00AF7DDC" w:rsidP="00AA6D50">
            <w:pPr>
              <w:pStyle w:val="Ttulo3"/>
              <w:rPr>
                <w:sz w:val="16"/>
                <w:szCs w:val="16"/>
              </w:rPr>
            </w:pPr>
            <w:r w:rsidRPr="00CF6099">
              <w:rPr>
                <w:sz w:val="16"/>
                <w:szCs w:val="16"/>
              </w:rPr>
              <w:t>Salvamento</w:t>
            </w:r>
          </w:p>
        </w:tc>
        <w:tc>
          <w:tcPr>
            <w:tcW w:w="2293" w:type="dxa"/>
          </w:tcPr>
          <w:p w:rsidR="00AF7DDC" w:rsidRPr="00530880" w:rsidRDefault="00AF7DDC" w:rsidP="00947F8E">
            <w:pPr>
              <w:spacing w:line="216" w:lineRule="auto"/>
              <w:jc w:val="both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AF7DDC" w:rsidTr="00AA6D50">
        <w:tc>
          <w:tcPr>
            <w:tcW w:w="568" w:type="dxa"/>
            <w:tcBorders>
              <w:top w:val="double" w:sz="4" w:space="0" w:color="auto"/>
            </w:tcBorders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shd w:val="pct10" w:color="auto" w:fill="FFFFFF"/>
            <w:vAlign w:val="center"/>
          </w:tcPr>
          <w:p w:rsidR="00AF7DDC" w:rsidRPr="00CF6099" w:rsidRDefault="00AF7DDC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Otro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aparato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(opcional)</w:t>
            </w:r>
          </w:p>
        </w:tc>
        <w:tc>
          <w:tcPr>
            <w:tcW w:w="2293" w:type="dxa"/>
            <w:tcBorders>
              <w:top w:val="double" w:sz="4" w:space="0" w:color="auto"/>
            </w:tcBorders>
          </w:tcPr>
          <w:p w:rsidR="00AF7DDC" w:rsidRPr="00530880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bookmarkStart w:id="0" w:name="_GoBack"/>
        <w:bookmarkEnd w:id="0"/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530880" w:rsidRDefault="00AF7DDC" w:rsidP="00244B7B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  <w:lang w:val="en-US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530880" w:rsidRDefault="00AF7DDC" w:rsidP="00244B7B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  <w:lang w:val="en-US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</w:tr>
      <w:tr w:rsidR="006B090F" w:rsidTr="00AA6D50">
        <w:tc>
          <w:tcPr>
            <w:tcW w:w="568" w:type="dxa"/>
            <w:shd w:val="pct10" w:color="auto" w:fill="FFFFFF"/>
            <w:vAlign w:val="center"/>
          </w:tcPr>
          <w:p w:rsidR="006B090F" w:rsidRDefault="006B090F" w:rsidP="006B090F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6B090F" w:rsidRPr="00CF6099" w:rsidRDefault="006B090F" w:rsidP="006B090F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6B090F" w:rsidRPr="0025303F" w:rsidRDefault="006B090F" w:rsidP="006B090F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B090F" w:rsidRPr="00AE2E24" w:rsidRDefault="006B090F" w:rsidP="006B090F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6B090F" w:rsidRPr="00AE2E24" w:rsidRDefault="006B090F" w:rsidP="006B090F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6B090F" w:rsidRPr="00AE2E24" w:rsidRDefault="006B090F" w:rsidP="006B090F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25303F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ED2818" w:rsidRPr="0052220B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p w:rsidR="00ED2818" w:rsidRPr="007C6A7C" w:rsidRDefault="00ED2818" w:rsidP="00ED2818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PRESENTAR FOTOCOPIA DE LOS DOCUMENTOS SIGUIENTES:</w:t>
      </w:r>
    </w:p>
    <w:p w:rsidR="00ED2818" w:rsidRPr="0052220B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Última Licencia o Permiso (en su caso)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Certificado de Matrícula </w:t>
      </w:r>
      <w:r w:rsidRPr="007C6A7C">
        <w:rPr>
          <w:rFonts w:ascii="Arial" w:hAnsi="Arial"/>
          <w:b/>
          <w:smallCaps/>
          <w:sz w:val="16"/>
          <w:szCs w:val="16"/>
          <w:u w:val="single"/>
        </w:rPr>
        <w:t>(Indispensable</w:t>
      </w:r>
      <w:r w:rsidRPr="007C6A7C">
        <w:rPr>
          <w:rFonts w:ascii="Arial" w:hAnsi="Arial"/>
          <w:b/>
          <w:sz w:val="16"/>
          <w:szCs w:val="16"/>
        </w:rPr>
        <w:t>)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Constancia de Equipo Abordo </w:t>
      </w:r>
      <w:r w:rsidRPr="007C6A7C">
        <w:rPr>
          <w:rFonts w:ascii="Arial" w:hAnsi="Arial"/>
          <w:b/>
          <w:color w:val="FF0000"/>
          <w:sz w:val="16"/>
          <w:szCs w:val="16"/>
        </w:rPr>
        <w:t>Actualizada al año en curso</w:t>
      </w:r>
      <w:r w:rsidRPr="007C6A7C">
        <w:rPr>
          <w:rFonts w:ascii="Arial" w:hAnsi="Arial"/>
          <w:sz w:val="16"/>
          <w:szCs w:val="16"/>
        </w:rPr>
        <w:t xml:space="preserve">  </w:t>
      </w:r>
      <w:r w:rsidRPr="007C6A7C">
        <w:rPr>
          <w:rFonts w:ascii="Arial" w:hAnsi="Arial"/>
          <w:b/>
          <w:smallCaps/>
          <w:sz w:val="16"/>
          <w:szCs w:val="16"/>
          <w:u w:val="single"/>
        </w:rPr>
        <w:t>(Indispensable</w:t>
      </w:r>
      <w:r w:rsidRPr="007C6A7C">
        <w:rPr>
          <w:rFonts w:ascii="Arial" w:hAnsi="Arial"/>
          <w:b/>
          <w:sz w:val="16"/>
          <w:szCs w:val="16"/>
        </w:rPr>
        <w:t>)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Autorización de Telefónico de tres Letras emitido por </w:t>
      </w:r>
      <w:smartTag w:uri="urn:schemas-microsoft-com:office:smarttags" w:element="PersonName">
        <w:smartTagPr>
          <w:attr w:name="ProductID" w:val="la DGAC"/>
        </w:smartTagPr>
        <w:r w:rsidRPr="007C6A7C">
          <w:rPr>
            <w:rFonts w:ascii="Arial" w:hAnsi="Arial"/>
            <w:sz w:val="16"/>
            <w:szCs w:val="16"/>
          </w:rPr>
          <w:t>la DGAC</w:t>
        </w:r>
      </w:smartTag>
      <w:r w:rsidRPr="007C6A7C">
        <w:rPr>
          <w:rFonts w:ascii="Arial" w:hAnsi="Arial"/>
          <w:sz w:val="16"/>
          <w:szCs w:val="16"/>
        </w:rPr>
        <w:t xml:space="preserve"> </w:t>
      </w:r>
      <w:r w:rsidRPr="007C6A7C">
        <w:rPr>
          <w:rFonts w:ascii="Arial" w:hAnsi="Arial"/>
          <w:b/>
          <w:smallCaps/>
          <w:sz w:val="16"/>
          <w:szCs w:val="16"/>
          <w:u w:val="single"/>
        </w:rPr>
        <w:t>(Indispensable</w:t>
      </w:r>
      <w:r w:rsidRPr="007C6A7C">
        <w:rPr>
          <w:rFonts w:ascii="Arial" w:hAnsi="Arial"/>
          <w:b/>
          <w:sz w:val="16"/>
          <w:szCs w:val="16"/>
        </w:rPr>
        <w:t xml:space="preserve">) </w:t>
      </w:r>
      <w:r w:rsidRPr="007C6A7C">
        <w:rPr>
          <w:rFonts w:ascii="Arial" w:hAnsi="Arial"/>
          <w:sz w:val="16"/>
          <w:szCs w:val="16"/>
        </w:rPr>
        <w:t>aplica solo para matricula XA.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pacing w:val="-6"/>
          <w:sz w:val="16"/>
          <w:szCs w:val="16"/>
        </w:rPr>
      </w:pPr>
      <w:r w:rsidRPr="007C6A7C">
        <w:rPr>
          <w:rFonts w:ascii="Arial" w:hAnsi="Arial"/>
          <w:spacing w:val="-6"/>
          <w:sz w:val="16"/>
          <w:szCs w:val="16"/>
        </w:rPr>
        <w:t>Oficio de convalidación de equipos del Departamento de Normas y Certificaciones y/o Formato de Registros de los</w:t>
      </w:r>
      <w:r w:rsidRPr="007C6A7C">
        <w:rPr>
          <w:rFonts w:ascii="Arial" w:hAnsi="Arial"/>
          <w:sz w:val="16"/>
          <w:szCs w:val="16"/>
        </w:rPr>
        <w:t xml:space="preserve"> </w:t>
      </w:r>
      <w:r w:rsidRPr="007C6A7C">
        <w:rPr>
          <w:rFonts w:ascii="Arial" w:hAnsi="Arial"/>
          <w:spacing w:val="-6"/>
          <w:sz w:val="16"/>
          <w:szCs w:val="16"/>
        </w:rPr>
        <w:t>equipos ELT de 406.025 MHz, con acuse de recibo, cuando se solicite la frecuencia antes mencionada.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Designador de Aeronave ratificado por OACI </w:t>
      </w:r>
      <w:r w:rsidRPr="007C6A7C">
        <w:rPr>
          <w:rFonts w:ascii="Arial" w:hAnsi="Arial"/>
          <w:b/>
          <w:smallCaps/>
          <w:sz w:val="16"/>
          <w:szCs w:val="16"/>
          <w:u w:val="single"/>
        </w:rPr>
        <w:t>(Indispensable</w:t>
      </w:r>
      <w:r w:rsidRPr="007C6A7C">
        <w:rPr>
          <w:rFonts w:ascii="Arial" w:hAnsi="Arial"/>
          <w:b/>
          <w:sz w:val="16"/>
          <w:szCs w:val="16"/>
        </w:rPr>
        <w:t xml:space="preserve">) </w:t>
      </w:r>
      <w:r w:rsidRPr="007C6A7C">
        <w:rPr>
          <w:rFonts w:ascii="Arial" w:hAnsi="Arial"/>
          <w:sz w:val="16"/>
          <w:szCs w:val="16"/>
        </w:rPr>
        <w:t>aplica</w:t>
      </w:r>
      <w:r w:rsidRPr="007C6A7C">
        <w:rPr>
          <w:rFonts w:ascii="Arial" w:hAnsi="Arial"/>
          <w:b/>
          <w:sz w:val="16"/>
          <w:szCs w:val="16"/>
        </w:rPr>
        <w:t xml:space="preserve"> </w:t>
      </w:r>
      <w:r w:rsidRPr="007C6A7C">
        <w:rPr>
          <w:rFonts w:ascii="Arial" w:hAnsi="Arial"/>
          <w:sz w:val="16"/>
          <w:szCs w:val="16"/>
        </w:rPr>
        <w:t>Matriculas XA, XB y XC, del siguiente link: http://www.icao.int/publications/DOC8643/Pages/Search.aspx.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Acreditación del Representante Legal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Acta constitutiva de la empresa</w:t>
      </w:r>
    </w:p>
    <w:p w:rsidR="00ED2818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RFC de la Empresa y CURP del Propietario</w:t>
      </w:r>
    </w:p>
    <w:p w:rsidR="00051C85" w:rsidRPr="007C6A7C" w:rsidRDefault="00051C85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scrito que contenga domicilio para notificaciones, además de personas designadas para oír y recibir notificaciones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Pago de Derechos</w:t>
      </w:r>
    </w:p>
    <w:p w:rsidR="00ED2818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p w:rsidR="00ED2818" w:rsidRPr="007C6A7C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10"/>
        <w:gridCol w:w="4536"/>
      </w:tblGrid>
      <w:tr w:rsidR="00ED2818" w:rsidRPr="00904158" w:rsidTr="00AA6D50">
        <w:tc>
          <w:tcPr>
            <w:tcW w:w="4820" w:type="dxa"/>
            <w:shd w:val="clear" w:color="auto" w:fill="auto"/>
          </w:tcPr>
          <w:p w:rsidR="00ED2818" w:rsidRPr="00904158" w:rsidRDefault="00ED2818" w:rsidP="00AA6D50">
            <w:pPr>
              <w:spacing w:line="216" w:lineRule="auto"/>
              <w:jc w:val="both"/>
              <w:rPr>
                <w:rFonts w:ascii="Arial" w:hAnsi="Arial"/>
              </w:rPr>
            </w:pPr>
          </w:p>
        </w:tc>
        <w:tc>
          <w:tcPr>
            <w:tcW w:w="4642" w:type="dxa"/>
            <w:shd w:val="clear" w:color="auto" w:fill="auto"/>
          </w:tcPr>
          <w:p w:rsidR="00ED2818" w:rsidRPr="00904158" w:rsidRDefault="00ED2818" w:rsidP="0021644D">
            <w:pPr>
              <w:spacing w:line="216" w:lineRule="auto"/>
              <w:ind w:left="6946" w:hanging="6946"/>
              <w:jc w:val="center"/>
              <w:rPr>
                <w:rFonts w:ascii="Arial" w:hAnsi="Arial"/>
              </w:rPr>
            </w:pPr>
          </w:p>
        </w:tc>
      </w:tr>
    </w:tbl>
    <w:p w:rsidR="008438E7" w:rsidRDefault="00ED2818" w:rsidP="00DC45C3">
      <w:pPr>
        <w:spacing w:line="216" w:lineRule="auto"/>
        <w:ind w:left="6946" w:hanging="6946"/>
        <w:jc w:val="both"/>
      </w:pPr>
      <w:r w:rsidRPr="007C6A7C">
        <w:rPr>
          <w:rFonts w:ascii="Arial" w:hAnsi="Arial"/>
          <w:sz w:val="16"/>
          <w:szCs w:val="16"/>
        </w:rPr>
        <w:t>Nombre y Firma del Propietario o Representante Legal</w:t>
      </w:r>
      <w:r w:rsidRPr="007C6A7C">
        <w:rPr>
          <w:rFonts w:ascii="Arial" w:hAnsi="Arial"/>
          <w:sz w:val="16"/>
          <w:szCs w:val="16"/>
        </w:rPr>
        <w:tab/>
        <w:t>Lugar y Fecha</w:t>
      </w:r>
    </w:p>
    <w:sectPr w:rsidR="008438E7" w:rsidSect="001E542F">
      <w:headerReference w:type="default" r:id="rId16"/>
      <w:pgSz w:w="12240" w:h="15840" w:code="1"/>
      <w:pgMar w:top="1134" w:right="1043" w:bottom="284" w:left="1701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E8" w:rsidRDefault="001B3F2C">
      <w:r>
        <w:separator/>
      </w:r>
    </w:p>
  </w:endnote>
  <w:endnote w:type="continuationSeparator" w:id="0">
    <w:p w:rsidR="00E24CE8" w:rsidRDefault="001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E8" w:rsidRDefault="001B3F2C">
      <w:r>
        <w:separator/>
      </w:r>
    </w:p>
  </w:footnote>
  <w:footnote w:type="continuationSeparator" w:id="0">
    <w:p w:rsidR="00E24CE8" w:rsidRDefault="001B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B5" w:rsidRDefault="00051C85" w:rsidP="007C58B5">
    <w:pPr>
      <w:rPr>
        <w:rFonts w:ascii="Arial" w:hAnsi="Arial"/>
        <w:noProof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220</wp:posOffset>
              </wp:positionH>
              <wp:positionV relativeFrom="paragraph">
                <wp:posOffset>-212725</wp:posOffset>
              </wp:positionV>
              <wp:extent cx="1591945" cy="141478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41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8B5" w:rsidRDefault="00242391" w:rsidP="007C58B5">
                          <w:pPr>
                            <w:pStyle w:val="Puesto"/>
                            <w:rPr>
                              <w:sz w:val="8"/>
                            </w:rPr>
                          </w:pPr>
                        </w:p>
                        <w:p w:rsidR="007C58B5" w:rsidRDefault="00ED2818" w:rsidP="007C58B5">
                          <w:pPr>
                            <w:ind w:left="284" w:right="-44"/>
                            <w:outlineLvl w:val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064895" cy="763905"/>
                                <wp:effectExtent l="0" t="0" r="1905" b="0"/>
                                <wp:docPr id="2" name="Imagen 2" descr="LOGO 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895" cy="76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58B5" w:rsidRPr="0036031C" w:rsidRDefault="00ED2818" w:rsidP="007C58B5">
                          <w:pPr>
                            <w:ind w:right="-44"/>
                            <w:jc w:val="center"/>
                            <w:outlineLvl w:val="0"/>
                            <w:rPr>
                              <w:sz w:val="18"/>
                              <w:szCs w:val="18"/>
                            </w:rPr>
                          </w:pPr>
                          <w:r w:rsidRPr="0036031C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INSTITUTO FEDERAL DE</w:t>
                          </w:r>
                          <w:r w:rsidRPr="003603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36031C">
                            <w:rPr>
                              <w:b/>
                              <w:sz w:val="18"/>
                              <w:szCs w:val="18"/>
                            </w:rPr>
                            <w:t>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8.6pt;margin-top:-16.75pt;width:125.35pt;height:1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" stroked="f">
              <v:textbox>
                <w:txbxContent>
                  <w:p w:rsidR="007C58B5" w:rsidRDefault="0025303F" w:rsidP="007C58B5">
                    <w:pPr>
                      <w:pStyle w:val="Puesto"/>
                      <w:rPr>
                        <w:sz w:val="8"/>
                      </w:rPr>
                    </w:pPr>
                  </w:p>
                  <w:p w:rsidR="007C58B5" w:rsidRDefault="00ED2818" w:rsidP="007C58B5">
                    <w:pPr>
                      <w:ind w:left="284" w:right="-44"/>
                      <w:outlineLvl w:val="0"/>
                      <w:rPr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2"/>
                        <w:szCs w:val="12"/>
                        <w:lang w:val="es-MX" w:eastAsia="es-MX"/>
                      </w:rPr>
                      <w:drawing>
                        <wp:inline distT="0" distB="0" distL="0" distR="0">
                          <wp:extent cx="1064895" cy="763905"/>
                          <wp:effectExtent l="0" t="0" r="1905" b="0"/>
                          <wp:docPr id="2" name="Imagen 2" descr="LOGO 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4895" cy="76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58B5" w:rsidRPr="0036031C" w:rsidRDefault="00ED2818" w:rsidP="007C58B5">
                    <w:pPr>
                      <w:ind w:right="-44"/>
                      <w:jc w:val="center"/>
                      <w:outlineLvl w:val="0"/>
                      <w:rPr>
                        <w:sz w:val="18"/>
                        <w:szCs w:val="18"/>
                      </w:rPr>
                    </w:pPr>
                    <w:r w:rsidRPr="0036031C">
                      <w:rPr>
                        <w:b/>
                        <w:spacing w:val="-4"/>
                        <w:sz w:val="18"/>
                        <w:szCs w:val="18"/>
                      </w:rPr>
                      <w:t>INSTITUTO FEDERAL DE</w:t>
                    </w:r>
                    <w:r w:rsidRPr="0036031C">
                      <w:rPr>
                        <w:sz w:val="18"/>
                        <w:szCs w:val="18"/>
                      </w:rPr>
                      <w:t xml:space="preserve"> </w:t>
                    </w:r>
                    <w:r w:rsidRPr="0036031C">
                      <w:rPr>
                        <w:b/>
                        <w:sz w:val="18"/>
                        <w:szCs w:val="18"/>
                      </w:rPr>
                      <w:t>TELECOMUNICA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429385</wp:posOffset>
              </wp:positionH>
              <wp:positionV relativeFrom="paragraph">
                <wp:posOffset>102235</wp:posOffset>
              </wp:positionV>
              <wp:extent cx="4627880" cy="271780"/>
              <wp:effectExtent l="0" t="0" r="127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271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C58B5" w:rsidRPr="00AA4782" w:rsidRDefault="00ED2818" w:rsidP="007C58B5">
                          <w:pPr>
                            <w:pStyle w:val="Puesto"/>
                            <w:rPr>
                              <w:sz w:val="16"/>
                              <w:szCs w:val="16"/>
                            </w:rPr>
                          </w:pPr>
                          <w:r w:rsidRPr="00AA4782">
                            <w:rPr>
                              <w:sz w:val="16"/>
                              <w:szCs w:val="16"/>
                            </w:rPr>
                            <w:t>SOLICITUD DE LICENCIA DE</w:t>
                          </w:r>
                        </w:p>
                        <w:p w:rsidR="007C58B5" w:rsidRDefault="00ED2818" w:rsidP="007C58B5">
                          <w:pPr>
                            <w:jc w:val="center"/>
                          </w:pPr>
                          <w:r w:rsidRPr="00AA4782">
                            <w:rPr>
                              <w:rFonts w:ascii="Arial" w:hAnsi="Arial"/>
                              <w:spacing w:val="20"/>
                              <w:sz w:val="16"/>
                              <w:szCs w:val="16"/>
                            </w:rPr>
                            <w:t>ESTACIÓN DE AERONAV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7" style="position:absolute;margin-left:112.55pt;margin-top:8.05pt;width:364.4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" o:allowincell="f" stroked="f" strokecolor="yellow" strokeweight="1pt">
              <v:fill opacity="32896f"/>
              <v:textbox inset="1pt,1pt,1pt,1pt">
                <w:txbxContent>
                  <w:p w:rsidR="007C58B5" w:rsidRPr="00AA4782" w:rsidRDefault="00ED2818" w:rsidP="007C58B5">
                    <w:pPr>
                      <w:pStyle w:val="Puesto"/>
                      <w:rPr>
                        <w:sz w:val="16"/>
                        <w:szCs w:val="16"/>
                      </w:rPr>
                    </w:pPr>
                    <w:r w:rsidRPr="00AA4782">
                      <w:rPr>
                        <w:sz w:val="16"/>
                        <w:szCs w:val="16"/>
                      </w:rPr>
                      <w:t>SOLICITUD DE LICENCIA DE</w:t>
                    </w:r>
                  </w:p>
                  <w:p w:rsidR="007C58B5" w:rsidRDefault="00ED2818" w:rsidP="007C58B5">
                    <w:pPr>
                      <w:jc w:val="center"/>
                    </w:pPr>
                    <w:r w:rsidRPr="00AA4782">
                      <w:rPr>
                        <w:rFonts w:ascii="Arial" w:hAnsi="Arial"/>
                        <w:spacing w:val="20"/>
                        <w:sz w:val="16"/>
                        <w:szCs w:val="16"/>
                      </w:rPr>
                      <w:t>ESTACIÓN DE AERONAVE</w:t>
                    </w:r>
                  </w:p>
                </w:txbxContent>
              </v:textbox>
            </v:rect>
          </w:pict>
        </mc:Fallback>
      </mc:AlternateContent>
    </w:r>
  </w:p>
  <w:p w:rsidR="007C58B5" w:rsidRDefault="002423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89F44E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18"/>
    <w:rsid w:val="00051C85"/>
    <w:rsid w:val="000965B6"/>
    <w:rsid w:val="000C702A"/>
    <w:rsid w:val="0013126A"/>
    <w:rsid w:val="001B3F2C"/>
    <w:rsid w:val="0021644D"/>
    <w:rsid w:val="00242391"/>
    <w:rsid w:val="00244B7B"/>
    <w:rsid w:val="0025303F"/>
    <w:rsid w:val="00280AA5"/>
    <w:rsid w:val="00294D58"/>
    <w:rsid w:val="00382306"/>
    <w:rsid w:val="00385412"/>
    <w:rsid w:val="004D02FD"/>
    <w:rsid w:val="0050430C"/>
    <w:rsid w:val="00530880"/>
    <w:rsid w:val="00584EFD"/>
    <w:rsid w:val="005A0168"/>
    <w:rsid w:val="0064521E"/>
    <w:rsid w:val="00676ACF"/>
    <w:rsid w:val="006B090F"/>
    <w:rsid w:val="00813EE9"/>
    <w:rsid w:val="008438E7"/>
    <w:rsid w:val="00854F5A"/>
    <w:rsid w:val="008C13F3"/>
    <w:rsid w:val="00974D0D"/>
    <w:rsid w:val="009F1FC5"/>
    <w:rsid w:val="00AF7DDC"/>
    <w:rsid w:val="00AF7EA9"/>
    <w:rsid w:val="00B76D0F"/>
    <w:rsid w:val="00C96409"/>
    <w:rsid w:val="00D106FD"/>
    <w:rsid w:val="00D1276D"/>
    <w:rsid w:val="00D42F1B"/>
    <w:rsid w:val="00DB2708"/>
    <w:rsid w:val="00DC45C3"/>
    <w:rsid w:val="00E24CE8"/>
    <w:rsid w:val="00ED2818"/>
    <w:rsid w:val="00F91A8E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2"/>
    </o:shapelayout>
  </w:shapeDefaults>
  <w:decimalSymbol w:val="."/>
  <w:listSeparator w:val=","/>
  <w15:docId w15:val="{5A914B30-5928-4DA5-AC00-4AF519A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D2818"/>
    <w:pPr>
      <w:keepNext/>
      <w:spacing w:line="216" w:lineRule="auto"/>
      <w:jc w:val="center"/>
      <w:outlineLvl w:val="2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D2818"/>
    <w:rPr>
      <w:rFonts w:ascii="Arial" w:eastAsia="Times New Roman" w:hAnsi="Arial" w:cs="Times New Roman"/>
      <w:b/>
      <w:bCs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D28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8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ED2818"/>
    <w:pPr>
      <w:jc w:val="center"/>
    </w:pPr>
    <w:rPr>
      <w:rFonts w:ascii="Arial" w:hAnsi="Arial"/>
      <w:spacing w:val="20"/>
      <w:sz w:val="24"/>
    </w:rPr>
  </w:style>
  <w:style w:type="character" w:customStyle="1" w:styleId="PuestoCar">
    <w:name w:val="Puesto Car"/>
    <w:basedOn w:val="Fuentedeprrafopredeter"/>
    <w:link w:val="Puesto"/>
    <w:rsid w:val="00ED2818"/>
    <w:rPr>
      <w:rFonts w:ascii="Arial" w:eastAsia="Times New Roman" w:hAnsi="Arial" w:cs="Times New Roman"/>
      <w:spacing w:val="2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8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81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16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4D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C6DC-DC79-4FD0-8BC7-A230AC9B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boy_9327@hotmail.com</dc:creator>
  <cp:lastModifiedBy>Edgar Jimenez Cano</cp:lastModifiedBy>
  <cp:revision>3</cp:revision>
  <dcterms:created xsi:type="dcterms:W3CDTF">2015-03-09T21:38:00Z</dcterms:created>
  <dcterms:modified xsi:type="dcterms:W3CDTF">2015-03-09T21:39:00Z</dcterms:modified>
</cp:coreProperties>
</file>